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992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9322D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5AE92D13" w:rsidR="001C77BF" w:rsidRPr="001C77BF" w:rsidRDefault="00752078" w:rsidP="00E12E3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45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C29C0" w:rsidRPr="001C77BF" w14:paraId="7DD038FA" w14:textId="77777777" w:rsidTr="00367F4C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101E7983" w:rsidR="00AC29C0" w:rsidRPr="00630829" w:rsidRDefault="00AC29C0" w:rsidP="00AC29C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F2798" w14:textId="0154F408" w:rsidR="00AC29C0" w:rsidRDefault="00AC29C0" w:rsidP="00AC29C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3227DDF" w14:textId="53AD69C3" w:rsidR="00752078" w:rsidRDefault="00752078" w:rsidP="00AC29C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RECTOR/A I</w:t>
            </w:r>
          </w:p>
          <w:p w14:paraId="025479C5" w14:textId="7C283EE6" w:rsidR="00AC29C0" w:rsidRPr="00611F9C" w:rsidRDefault="00AC29C0" w:rsidP="00AC29C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C29C0" w:rsidRPr="001C77BF" w14:paraId="4B42CF96" w14:textId="77777777" w:rsidTr="00367F4C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6D6261E2" w:rsidR="00AC29C0" w:rsidRPr="00630829" w:rsidRDefault="00AC29C0" w:rsidP="00AC29C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71EA22F4" w:rsidR="00AC29C0" w:rsidRPr="00611F9C" w:rsidRDefault="00752078" w:rsidP="00752078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SUBDIRECCIÓN DE INFRACCIÓN Y SANCIONES</w:t>
            </w:r>
          </w:p>
        </w:tc>
      </w:tr>
      <w:tr w:rsidR="007B2004" w:rsidRPr="001C77BF" w14:paraId="4257EC10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322D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322D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0C471B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0C471B" w:rsidRPr="001C77BF" w14:paraId="43C8310F" w14:textId="77777777" w:rsidTr="000C471B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0C471B" w:rsidRPr="00C8664B" w:rsidRDefault="00256EC5" w:rsidP="000C471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3B89AC80" w:rsidR="000C471B" w:rsidRPr="00CC2392" w:rsidRDefault="00752078" w:rsidP="000C471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752078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HUGO VLADIMIR REYES TAF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14B3" w14:textId="77777777" w:rsidR="00F24B00" w:rsidRDefault="00F24B00" w:rsidP="00F24B0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24CDCD10" w:rsidR="002748D7" w:rsidRPr="00E12E3C" w:rsidRDefault="00F24B00" w:rsidP="0075207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F24B0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="00752078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E6762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39B08135" w:rsidR="00257EDF" w:rsidRPr="00E12E3C" w:rsidRDefault="00257EDF" w:rsidP="0075207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752078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4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66987F10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238D8C78" w:rsidR="000C471B" w:rsidRPr="00367F4C" w:rsidRDefault="00C9208F" w:rsidP="00AC29C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86</w:t>
            </w:r>
            <w:r w:rsidR="00257EDF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50D11A95" w:rsidR="000C471B" w:rsidRPr="002F3469" w:rsidRDefault="00256EC5" w:rsidP="00AC29C0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3083D919" w14:textId="49185D74" w:rsidR="004B6531" w:rsidRPr="00611F9C" w:rsidRDefault="008F690C" w:rsidP="009322D3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, para ser </w:t>
      </w:r>
      <w:proofErr w:type="spellStart"/>
      <w:r w:rsidR="004B6531" w:rsidRPr="00611F9C">
        <w:rPr>
          <w:rFonts w:asciiTheme="minorHAnsi" w:hAnsiTheme="minorHAnsi"/>
          <w:sz w:val="22"/>
          <w:szCs w:val="22"/>
        </w:rPr>
        <w:t>fedateados</w:t>
      </w:r>
      <w:proofErr w:type="spellEnd"/>
      <w:r w:rsidR="004B6531" w:rsidRPr="00611F9C">
        <w:rPr>
          <w:rFonts w:asciiTheme="minorHAnsi" w:hAnsiTheme="minorHAnsi"/>
          <w:sz w:val="22"/>
          <w:szCs w:val="22"/>
        </w:rPr>
        <w:t xml:space="preserve">.  </w:t>
      </w:r>
    </w:p>
    <w:p w14:paraId="4D2C6441" w14:textId="41B87E10" w:rsidR="004B6531" w:rsidRDefault="004B6531" w:rsidP="005720E3">
      <w:pPr>
        <w:jc w:val="both"/>
        <w:rPr>
          <w:rFonts w:asciiTheme="minorHAnsi" w:hAnsiTheme="minorHAnsi"/>
        </w:rPr>
      </w:pP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30E0DCFA" w14:textId="630133F3" w:rsidR="002F3469" w:rsidRDefault="00665B42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C9208F">
        <w:rPr>
          <w:rFonts w:asciiTheme="minorHAnsi" w:hAnsiTheme="minorHAnsi"/>
        </w:rPr>
        <w:t>11</w:t>
      </w:r>
      <w:bookmarkStart w:id="0" w:name="_GoBack"/>
      <w:bookmarkEnd w:id="0"/>
      <w:r w:rsidR="002748D7">
        <w:rPr>
          <w:rFonts w:asciiTheme="minorHAnsi" w:hAnsiTheme="minorHAnsi"/>
        </w:rPr>
        <w:t xml:space="preserve"> de mayo de 20</w:t>
      </w:r>
      <w:r w:rsidR="002F3469">
        <w:rPr>
          <w:rFonts w:asciiTheme="minorHAnsi" w:hAnsiTheme="minorHAnsi"/>
        </w:rPr>
        <w:t>21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60287" w14:textId="77777777" w:rsidR="00CD741F" w:rsidRDefault="00CD741F">
      <w:r>
        <w:separator/>
      </w:r>
    </w:p>
  </w:endnote>
  <w:endnote w:type="continuationSeparator" w:id="0">
    <w:p w14:paraId="31D1E418" w14:textId="77777777" w:rsidR="00CD741F" w:rsidRDefault="00CD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BA718" w14:textId="77777777" w:rsidR="00CD741F" w:rsidRDefault="00CD741F">
      <w:r>
        <w:separator/>
      </w:r>
    </w:p>
  </w:footnote>
  <w:footnote w:type="continuationSeparator" w:id="0">
    <w:p w14:paraId="6B477497" w14:textId="77777777" w:rsidR="00CD741F" w:rsidRDefault="00CD7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57EDF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059A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207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25F7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29C0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348C8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08F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41F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3F2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4B00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3427E-BEDC-42E4-8929-186EA02B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14</cp:revision>
  <cp:lastPrinted>2020-12-02T01:15:00Z</cp:lastPrinted>
  <dcterms:created xsi:type="dcterms:W3CDTF">2021-04-21T00:21:00Z</dcterms:created>
  <dcterms:modified xsi:type="dcterms:W3CDTF">2021-05-12T02:03:00Z</dcterms:modified>
</cp:coreProperties>
</file>